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B7" w:rsidRDefault="001938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A:</w:t>
      </w:r>
    </w:p>
    <w:p w:rsidR="001938B7" w:rsidRPr="001938B7" w:rsidRDefault="001938B7" w:rsidP="001938B7">
      <w:pPr>
        <w:jc w:val="center"/>
        <w:rPr>
          <w:b/>
          <w:sz w:val="28"/>
          <w:szCs w:val="28"/>
        </w:rPr>
      </w:pPr>
      <w:r w:rsidRPr="001938B7">
        <w:rPr>
          <w:b/>
          <w:sz w:val="28"/>
          <w:szCs w:val="28"/>
        </w:rPr>
        <w:t>MaxCol</w:t>
      </w:r>
      <w:r w:rsidR="00587386">
        <w:rPr>
          <w:b/>
          <w:sz w:val="28"/>
          <w:szCs w:val="28"/>
        </w:rPr>
        <w:t>.cu</w:t>
      </w:r>
      <w:r w:rsidRPr="001938B7">
        <w:rPr>
          <w:b/>
          <w:sz w:val="28"/>
          <w:szCs w:val="28"/>
        </w:rPr>
        <w:t xml:space="preserve"> Timing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390"/>
        <w:gridCol w:w="2390"/>
        <w:gridCol w:w="2391"/>
        <w:gridCol w:w="2391"/>
      </w:tblGrid>
      <w:tr w:rsidR="00060EC0" w:rsidTr="00060EC0">
        <w:trPr>
          <w:trHeight w:val="661"/>
        </w:trPr>
        <w:tc>
          <w:tcPr>
            <w:tcW w:w="2390" w:type="dxa"/>
          </w:tcPr>
          <w:p w:rsidR="00060EC0" w:rsidRPr="00060EC0" w:rsidRDefault="00060EC0" w:rsidP="00060EC0">
            <w:pPr>
              <w:rPr>
                <w:b/>
              </w:rPr>
            </w:pPr>
            <w:r>
              <w:rPr>
                <w:b/>
              </w:rPr>
              <w:t>GPU (TITAN)</w:t>
            </w:r>
          </w:p>
        </w:tc>
        <w:tc>
          <w:tcPr>
            <w:tcW w:w="2390" w:type="dxa"/>
          </w:tcPr>
          <w:p w:rsidR="00060EC0" w:rsidRDefault="00060EC0" w:rsidP="00060EC0">
            <w:pPr>
              <w:rPr>
                <w:b/>
              </w:rPr>
            </w:pPr>
            <w:r>
              <w:rPr>
                <w:b/>
              </w:rPr>
              <w:t>1024x1024 matrix</w:t>
            </w:r>
          </w:p>
          <w:p w:rsidR="00D805C9" w:rsidRPr="00060EC0" w:rsidRDefault="00D805C9" w:rsidP="00060EC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1" w:type="dxa"/>
          </w:tcPr>
          <w:p w:rsidR="00060EC0" w:rsidRDefault="00060EC0" w:rsidP="00060EC0">
            <w:pPr>
              <w:rPr>
                <w:b/>
              </w:rPr>
            </w:pPr>
            <w:r>
              <w:rPr>
                <w:b/>
              </w:rPr>
              <w:t>2048x2048 matrix</w:t>
            </w:r>
          </w:p>
          <w:p w:rsidR="00D805C9" w:rsidRPr="00060EC0" w:rsidRDefault="00D805C9" w:rsidP="00060EC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391" w:type="dxa"/>
          </w:tcPr>
          <w:p w:rsidR="00060EC0" w:rsidRDefault="00060EC0" w:rsidP="00060EC0">
            <w:pPr>
              <w:rPr>
                <w:b/>
              </w:rPr>
            </w:pPr>
            <w:r>
              <w:rPr>
                <w:b/>
              </w:rPr>
              <w:t>4096x4096 matrix</w:t>
            </w:r>
          </w:p>
          <w:p w:rsidR="00D805C9" w:rsidRPr="00060EC0" w:rsidRDefault="00D805C9" w:rsidP="00060EC0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060EC0" w:rsidTr="00060EC0">
        <w:trPr>
          <w:trHeight w:val="661"/>
        </w:trPr>
        <w:tc>
          <w:tcPr>
            <w:tcW w:w="2390" w:type="dxa"/>
          </w:tcPr>
          <w:p w:rsidR="00060EC0" w:rsidRPr="00060EC0" w:rsidRDefault="00060EC0" w:rsidP="00060EC0">
            <w:pPr>
              <w:rPr>
                <w:b/>
              </w:rPr>
            </w:pPr>
            <w:r>
              <w:rPr>
                <w:b/>
              </w:rPr>
              <w:t>8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390" w:type="dxa"/>
          </w:tcPr>
          <w:p w:rsidR="00060EC0" w:rsidRDefault="00060EC0" w:rsidP="00060EC0">
            <w:r>
              <w:t>.295797</w:t>
            </w:r>
          </w:p>
        </w:tc>
        <w:tc>
          <w:tcPr>
            <w:tcW w:w="2391" w:type="dxa"/>
          </w:tcPr>
          <w:p w:rsidR="00060EC0" w:rsidRDefault="00114B12" w:rsidP="00060EC0">
            <w:r>
              <w:t>.888128</w:t>
            </w:r>
          </w:p>
        </w:tc>
        <w:tc>
          <w:tcPr>
            <w:tcW w:w="2391" w:type="dxa"/>
          </w:tcPr>
          <w:p w:rsidR="00060EC0" w:rsidRDefault="008D0241" w:rsidP="00060EC0">
            <w:r>
              <w:t>2.533504</w:t>
            </w:r>
          </w:p>
        </w:tc>
      </w:tr>
      <w:tr w:rsidR="00060EC0" w:rsidTr="00060EC0">
        <w:trPr>
          <w:trHeight w:val="691"/>
        </w:trPr>
        <w:tc>
          <w:tcPr>
            <w:tcW w:w="2390" w:type="dxa"/>
          </w:tcPr>
          <w:p w:rsidR="00060EC0" w:rsidRDefault="00060EC0" w:rsidP="00060EC0">
            <w:r>
              <w:rPr>
                <w:b/>
              </w:rPr>
              <w:t>16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390" w:type="dxa"/>
          </w:tcPr>
          <w:p w:rsidR="00060EC0" w:rsidRDefault="00060EC0" w:rsidP="00060EC0">
            <w:r>
              <w:t>.300395</w:t>
            </w:r>
          </w:p>
        </w:tc>
        <w:tc>
          <w:tcPr>
            <w:tcW w:w="2391" w:type="dxa"/>
          </w:tcPr>
          <w:p w:rsidR="00060EC0" w:rsidRDefault="00114B12" w:rsidP="00060EC0">
            <w:r>
              <w:t>.512331</w:t>
            </w:r>
          </w:p>
        </w:tc>
        <w:tc>
          <w:tcPr>
            <w:tcW w:w="2391" w:type="dxa"/>
          </w:tcPr>
          <w:p w:rsidR="00060EC0" w:rsidRDefault="008D0241" w:rsidP="00060EC0">
            <w:r>
              <w:t>1.720810</w:t>
            </w:r>
          </w:p>
        </w:tc>
      </w:tr>
      <w:tr w:rsidR="00060EC0" w:rsidTr="00060EC0">
        <w:trPr>
          <w:trHeight w:val="661"/>
        </w:trPr>
        <w:tc>
          <w:tcPr>
            <w:tcW w:w="2390" w:type="dxa"/>
          </w:tcPr>
          <w:p w:rsidR="00060EC0" w:rsidRDefault="00060EC0" w:rsidP="00060EC0">
            <w:r>
              <w:rPr>
                <w:b/>
              </w:rPr>
              <w:t>32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390" w:type="dxa"/>
          </w:tcPr>
          <w:p w:rsidR="00060EC0" w:rsidRDefault="001938B7" w:rsidP="00060EC0">
            <w:r>
              <w:t>.301173</w:t>
            </w:r>
          </w:p>
        </w:tc>
        <w:tc>
          <w:tcPr>
            <w:tcW w:w="2391" w:type="dxa"/>
          </w:tcPr>
          <w:p w:rsidR="00060EC0" w:rsidRDefault="00114B12" w:rsidP="00060EC0">
            <w:r>
              <w:t>.515307</w:t>
            </w:r>
          </w:p>
        </w:tc>
        <w:tc>
          <w:tcPr>
            <w:tcW w:w="2391" w:type="dxa"/>
          </w:tcPr>
          <w:p w:rsidR="00060EC0" w:rsidRDefault="008D0241" w:rsidP="00060EC0">
            <w:r>
              <w:t>.962059</w:t>
            </w:r>
          </w:p>
        </w:tc>
      </w:tr>
      <w:tr w:rsidR="00060EC0" w:rsidTr="00060EC0">
        <w:trPr>
          <w:trHeight w:val="661"/>
        </w:trPr>
        <w:tc>
          <w:tcPr>
            <w:tcW w:w="2390" w:type="dxa"/>
          </w:tcPr>
          <w:p w:rsidR="00060EC0" w:rsidRDefault="00060EC0" w:rsidP="00060EC0">
            <w:r>
              <w:rPr>
                <w:b/>
              </w:rPr>
              <w:t>64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390" w:type="dxa"/>
          </w:tcPr>
          <w:p w:rsidR="00060EC0" w:rsidRDefault="001938B7" w:rsidP="00060EC0">
            <w:r>
              <w:t>.289120</w:t>
            </w:r>
          </w:p>
        </w:tc>
        <w:tc>
          <w:tcPr>
            <w:tcW w:w="2391" w:type="dxa"/>
          </w:tcPr>
          <w:p w:rsidR="00060EC0" w:rsidRDefault="00114B12" w:rsidP="00060EC0">
            <w:r>
              <w:t>.506837</w:t>
            </w:r>
          </w:p>
        </w:tc>
        <w:tc>
          <w:tcPr>
            <w:tcW w:w="2391" w:type="dxa"/>
          </w:tcPr>
          <w:p w:rsidR="00060EC0" w:rsidRDefault="00E21F66" w:rsidP="00060EC0">
            <w:r>
              <w:t>.960864</w:t>
            </w:r>
          </w:p>
        </w:tc>
      </w:tr>
      <w:tr w:rsidR="00060EC0" w:rsidTr="00060EC0">
        <w:trPr>
          <w:trHeight w:val="661"/>
        </w:trPr>
        <w:tc>
          <w:tcPr>
            <w:tcW w:w="2390" w:type="dxa"/>
          </w:tcPr>
          <w:p w:rsidR="00060EC0" w:rsidRDefault="00060EC0" w:rsidP="00060EC0">
            <w:pPr>
              <w:rPr>
                <w:b/>
              </w:rPr>
            </w:pPr>
            <w:r>
              <w:rPr>
                <w:b/>
              </w:rPr>
              <w:t>128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390" w:type="dxa"/>
          </w:tcPr>
          <w:p w:rsidR="00060EC0" w:rsidRDefault="001938B7" w:rsidP="00060EC0">
            <w:r>
              <w:t>.284949</w:t>
            </w:r>
          </w:p>
        </w:tc>
        <w:tc>
          <w:tcPr>
            <w:tcW w:w="2391" w:type="dxa"/>
          </w:tcPr>
          <w:p w:rsidR="00060EC0" w:rsidRDefault="00114B12" w:rsidP="00060EC0">
            <w:r>
              <w:t>.510197</w:t>
            </w:r>
          </w:p>
        </w:tc>
        <w:tc>
          <w:tcPr>
            <w:tcW w:w="2391" w:type="dxa"/>
          </w:tcPr>
          <w:p w:rsidR="00060EC0" w:rsidRDefault="00E21F66" w:rsidP="00060EC0">
            <w:r>
              <w:t>.971157</w:t>
            </w:r>
          </w:p>
        </w:tc>
      </w:tr>
    </w:tbl>
    <w:p w:rsidR="00D805C9" w:rsidRDefault="00D805C9">
      <w:r>
        <w:t>Figure 1.1: The table represents the timing in milliseconds for running the GPU kernel given certain parameters for size of the matrix and threads per a block.</w:t>
      </w:r>
    </w:p>
    <w:p w:rsidR="00587386" w:rsidRDefault="00587386"/>
    <w:p w:rsidR="003370C7" w:rsidRDefault="003370C7" w:rsidP="00587386">
      <w:pPr>
        <w:rPr>
          <w:b/>
          <w:sz w:val="28"/>
          <w:szCs w:val="28"/>
          <w:u w:val="single"/>
        </w:rPr>
      </w:pPr>
    </w:p>
    <w:p w:rsidR="00587386" w:rsidRDefault="00587386" w:rsidP="005873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B:</w:t>
      </w:r>
    </w:p>
    <w:p w:rsidR="00587386" w:rsidRDefault="00587386" w:rsidP="005873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nDist.c</w:t>
      </w:r>
      <w:proofErr w:type="spellEnd"/>
      <w:r>
        <w:rPr>
          <w:b/>
          <w:sz w:val="28"/>
          <w:szCs w:val="28"/>
        </w:rPr>
        <w:t xml:space="preserve"> Timings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730"/>
        <w:gridCol w:w="4730"/>
      </w:tblGrid>
      <w:tr w:rsidR="00587386" w:rsidTr="00587386">
        <w:trPr>
          <w:trHeight w:val="858"/>
        </w:trPr>
        <w:tc>
          <w:tcPr>
            <w:tcW w:w="4730" w:type="dxa"/>
          </w:tcPr>
          <w:p w:rsidR="00587386" w:rsidRPr="00587386" w:rsidRDefault="00587386" w:rsidP="00587386">
            <w:pPr>
              <w:rPr>
                <w:b/>
              </w:rPr>
            </w:pPr>
            <w:r w:rsidRPr="00587386">
              <w:rPr>
                <w:b/>
              </w:rPr>
              <w:t>NUMPARTICLES</w:t>
            </w:r>
          </w:p>
        </w:tc>
        <w:tc>
          <w:tcPr>
            <w:tcW w:w="4730" w:type="dxa"/>
          </w:tcPr>
          <w:p w:rsidR="00587386" w:rsidRPr="00587386" w:rsidRDefault="00503043" w:rsidP="00587386">
            <w:pPr>
              <w:rPr>
                <w:b/>
              </w:rPr>
            </w:pPr>
            <w:r>
              <w:rPr>
                <w:b/>
              </w:rPr>
              <w:t xml:space="preserve">ELAPSED </w:t>
            </w:r>
            <w:r w:rsidR="00587386" w:rsidRPr="00587386">
              <w:rPr>
                <w:b/>
              </w:rPr>
              <w:t>CPU TIME (</w:t>
            </w:r>
            <w:proofErr w:type="spellStart"/>
            <w:r w:rsidR="00587386" w:rsidRPr="00587386">
              <w:rPr>
                <w:b/>
              </w:rPr>
              <w:t>ms</w:t>
            </w:r>
            <w:proofErr w:type="spellEnd"/>
            <w:r w:rsidR="00587386" w:rsidRPr="00587386">
              <w:rPr>
                <w:b/>
              </w:rPr>
              <w:t>)</w:t>
            </w:r>
          </w:p>
        </w:tc>
      </w:tr>
      <w:tr w:rsidR="00587386" w:rsidTr="00587386">
        <w:trPr>
          <w:trHeight w:val="858"/>
        </w:trPr>
        <w:tc>
          <w:tcPr>
            <w:tcW w:w="4730" w:type="dxa"/>
          </w:tcPr>
          <w:p w:rsidR="00587386" w:rsidRPr="00587386" w:rsidRDefault="00587386" w:rsidP="00587386">
            <w:pPr>
              <w:rPr>
                <w:b/>
              </w:rPr>
            </w:pPr>
            <w:r w:rsidRPr="00587386">
              <w:rPr>
                <w:b/>
              </w:rPr>
              <w:t>1024 particles</w:t>
            </w:r>
          </w:p>
        </w:tc>
        <w:tc>
          <w:tcPr>
            <w:tcW w:w="4730" w:type="dxa"/>
          </w:tcPr>
          <w:p w:rsidR="00587386" w:rsidRPr="00503043" w:rsidRDefault="00035AF6" w:rsidP="00587386">
            <w:r>
              <w:t>4.754</w:t>
            </w:r>
            <w:r w:rsidR="00503043" w:rsidRPr="00503043">
              <w:t xml:space="preserve"> </w:t>
            </w:r>
            <w:proofErr w:type="spellStart"/>
            <w:r w:rsidR="00503043" w:rsidRPr="00503043">
              <w:t>ms</w:t>
            </w:r>
            <w:proofErr w:type="spellEnd"/>
          </w:p>
        </w:tc>
      </w:tr>
      <w:tr w:rsidR="00587386" w:rsidTr="00587386">
        <w:trPr>
          <w:trHeight w:val="830"/>
        </w:trPr>
        <w:tc>
          <w:tcPr>
            <w:tcW w:w="4730" w:type="dxa"/>
          </w:tcPr>
          <w:p w:rsidR="00587386" w:rsidRPr="00587386" w:rsidRDefault="00587386" w:rsidP="00587386">
            <w:pPr>
              <w:rPr>
                <w:b/>
              </w:rPr>
            </w:pPr>
            <w:r>
              <w:rPr>
                <w:b/>
              </w:rPr>
              <w:t>8192 particles</w:t>
            </w:r>
          </w:p>
        </w:tc>
        <w:tc>
          <w:tcPr>
            <w:tcW w:w="4730" w:type="dxa"/>
          </w:tcPr>
          <w:p w:rsidR="00587386" w:rsidRPr="00503043" w:rsidRDefault="00035AF6" w:rsidP="00587386">
            <w:r>
              <w:t>270.710</w:t>
            </w:r>
            <w:r w:rsidR="00587386" w:rsidRPr="00503043">
              <w:t xml:space="preserve"> </w:t>
            </w:r>
            <w:proofErr w:type="spellStart"/>
            <w:r w:rsidR="00587386" w:rsidRPr="00503043">
              <w:t>ms</w:t>
            </w:r>
            <w:proofErr w:type="spellEnd"/>
          </w:p>
        </w:tc>
      </w:tr>
      <w:tr w:rsidR="00587386" w:rsidTr="00587386">
        <w:trPr>
          <w:trHeight w:val="858"/>
        </w:trPr>
        <w:tc>
          <w:tcPr>
            <w:tcW w:w="4730" w:type="dxa"/>
          </w:tcPr>
          <w:p w:rsidR="00587386" w:rsidRPr="00587386" w:rsidRDefault="00587386" w:rsidP="00587386">
            <w:pPr>
              <w:rPr>
                <w:b/>
              </w:rPr>
            </w:pPr>
            <w:r>
              <w:rPr>
                <w:b/>
              </w:rPr>
              <w:t>32768 particles</w:t>
            </w:r>
          </w:p>
        </w:tc>
        <w:tc>
          <w:tcPr>
            <w:tcW w:w="4730" w:type="dxa"/>
          </w:tcPr>
          <w:p w:rsidR="00587386" w:rsidRPr="00503043" w:rsidRDefault="008051DB" w:rsidP="00587386">
            <w:r>
              <w:t>3655.281</w:t>
            </w:r>
            <w:r w:rsidR="00503043" w:rsidRPr="00503043">
              <w:t xml:space="preserve"> </w:t>
            </w:r>
            <w:proofErr w:type="spellStart"/>
            <w:r w:rsidR="00503043" w:rsidRPr="00503043">
              <w:t>ms</w:t>
            </w:r>
            <w:proofErr w:type="spellEnd"/>
          </w:p>
        </w:tc>
      </w:tr>
    </w:tbl>
    <w:p w:rsidR="003370C7" w:rsidRDefault="003370C7" w:rsidP="003370C7">
      <w:r>
        <w:t xml:space="preserve">Figure 2.1: The table represents the timing in milliseconds for running the </w:t>
      </w:r>
      <w:proofErr w:type="spellStart"/>
      <w:r>
        <w:t>minDist.c</w:t>
      </w:r>
      <w:proofErr w:type="spellEnd"/>
      <w:r>
        <w:t xml:space="preserve"> given parameters for number of particles.</w:t>
      </w:r>
    </w:p>
    <w:p w:rsidR="003370C7" w:rsidRDefault="003370C7" w:rsidP="003370C7">
      <w:pPr>
        <w:rPr>
          <w:b/>
          <w:sz w:val="28"/>
          <w:szCs w:val="28"/>
        </w:rPr>
      </w:pPr>
    </w:p>
    <w:p w:rsidR="003370C7" w:rsidRDefault="003370C7" w:rsidP="003370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inDistSOA.c</w:t>
      </w:r>
      <w:proofErr w:type="spellEnd"/>
      <w:r>
        <w:rPr>
          <w:b/>
          <w:sz w:val="28"/>
          <w:szCs w:val="28"/>
        </w:rPr>
        <w:t xml:space="preserve"> Timings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3370C7" w:rsidTr="003370C7">
        <w:trPr>
          <w:trHeight w:val="869"/>
        </w:trPr>
        <w:tc>
          <w:tcPr>
            <w:tcW w:w="4752" w:type="dxa"/>
          </w:tcPr>
          <w:p w:rsidR="003370C7" w:rsidRDefault="003370C7" w:rsidP="003370C7">
            <w:r w:rsidRPr="00587386">
              <w:rPr>
                <w:b/>
              </w:rPr>
              <w:t>NUMPARTICLES</w:t>
            </w:r>
          </w:p>
        </w:tc>
        <w:tc>
          <w:tcPr>
            <w:tcW w:w="4752" w:type="dxa"/>
          </w:tcPr>
          <w:p w:rsidR="003370C7" w:rsidRDefault="003370C7" w:rsidP="003370C7">
            <w:r>
              <w:rPr>
                <w:b/>
              </w:rPr>
              <w:t xml:space="preserve">ELAPSED </w:t>
            </w:r>
            <w:r w:rsidRPr="00587386">
              <w:rPr>
                <w:b/>
              </w:rPr>
              <w:t>CPU TIME (</w:t>
            </w:r>
            <w:proofErr w:type="spellStart"/>
            <w:r w:rsidRPr="00587386">
              <w:rPr>
                <w:b/>
              </w:rPr>
              <w:t>ms</w:t>
            </w:r>
            <w:proofErr w:type="spellEnd"/>
            <w:r w:rsidRPr="00587386">
              <w:rPr>
                <w:b/>
              </w:rPr>
              <w:t>)</w:t>
            </w:r>
          </w:p>
        </w:tc>
      </w:tr>
      <w:tr w:rsidR="003370C7" w:rsidTr="003370C7">
        <w:trPr>
          <w:trHeight w:val="869"/>
        </w:trPr>
        <w:tc>
          <w:tcPr>
            <w:tcW w:w="4752" w:type="dxa"/>
          </w:tcPr>
          <w:p w:rsidR="003370C7" w:rsidRDefault="003370C7" w:rsidP="003370C7">
            <w:r w:rsidRPr="00587386">
              <w:rPr>
                <w:b/>
              </w:rPr>
              <w:t>1024 particles</w:t>
            </w:r>
          </w:p>
        </w:tc>
        <w:tc>
          <w:tcPr>
            <w:tcW w:w="4752" w:type="dxa"/>
          </w:tcPr>
          <w:p w:rsidR="003370C7" w:rsidRPr="00717467" w:rsidRDefault="00717467" w:rsidP="003370C7">
            <w:pPr>
              <w:rPr>
                <w:rFonts w:asciiTheme="majorHAnsi" w:hAnsiTheme="majorHAnsi" w:cstheme="majorHAnsi"/>
              </w:rPr>
            </w:pPr>
            <w:r w:rsidRPr="0071746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4.76967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s</w:t>
            </w:r>
            <w:proofErr w:type="spellEnd"/>
          </w:p>
        </w:tc>
      </w:tr>
      <w:tr w:rsidR="003370C7" w:rsidTr="003370C7">
        <w:trPr>
          <w:trHeight w:val="869"/>
        </w:trPr>
        <w:tc>
          <w:tcPr>
            <w:tcW w:w="4752" w:type="dxa"/>
          </w:tcPr>
          <w:p w:rsidR="003370C7" w:rsidRDefault="003370C7" w:rsidP="003370C7">
            <w:r>
              <w:rPr>
                <w:b/>
              </w:rPr>
              <w:t>8192 particles</w:t>
            </w:r>
          </w:p>
        </w:tc>
        <w:tc>
          <w:tcPr>
            <w:tcW w:w="4752" w:type="dxa"/>
          </w:tcPr>
          <w:p w:rsidR="003370C7" w:rsidRPr="00717467" w:rsidRDefault="00717467" w:rsidP="003370C7">
            <w:pPr>
              <w:rPr>
                <w:rFonts w:asciiTheme="majorHAnsi" w:hAnsiTheme="majorHAnsi" w:cstheme="majorHAnsi"/>
              </w:rPr>
            </w:pPr>
            <w:r w:rsidRPr="0071746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30.361 </w:t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s</w:t>
            </w:r>
            <w:proofErr w:type="spellEnd"/>
          </w:p>
        </w:tc>
      </w:tr>
      <w:tr w:rsidR="003370C7" w:rsidTr="003370C7">
        <w:trPr>
          <w:trHeight w:val="1115"/>
        </w:trPr>
        <w:tc>
          <w:tcPr>
            <w:tcW w:w="4752" w:type="dxa"/>
          </w:tcPr>
          <w:p w:rsidR="003370C7" w:rsidRDefault="003370C7" w:rsidP="003370C7">
            <w:r>
              <w:rPr>
                <w:b/>
              </w:rPr>
              <w:t>32768 particles</w:t>
            </w:r>
          </w:p>
        </w:tc>
        <w:tc>
          <w:tcPr>
            <w:tcW w:w="4752" w:type="dxa"/>
          </w:tcPr>
          <w:p w:rsidR="003370C7" w:rsidRDefault="00717467" w:rsidP="003370C7">
            <w:r w:rsidRPr="00717467">
              <w:t>3675.72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</w:tbl>
    <w:p w:rsidR="00717467" w:rsidRDefault="00717467" w:rsidP="00717467">
      <w:r>
        <w:t xml:space="preserve">Figure 2.2: The table represents the timing in milliseconds for running the </w:t>
      </w:r>
      <w:proofErr w:type="spellStart"/>
      <w:r>
        <w:t>minDistSOA.c</w:t>
      </w:r>
      <w:proofErr w:type="spellEnd"/>
      <w:r>
        <w:t xml:space="preserve"> given parameters for number of particles. This program is written using </w:t>
      </w:r>
      <w:proofErr w:type="gramStart"/>
      <w:r>
        <w:t>a</w:t>
      </w:r>
      <w:proofErr w:type="gramEnd"/>
      <w:r>
        <w:t xml:space="preserve"> indexing method similar to creating a struct of array.</w:t>
      </w:r>
    </w:p>
    <w:p w:rsidR="003370C7" w:rsidRDefault="003370C7" w:rsidP="003370C7"/>
    <w:p w:rsidR="00717467" w:rsidRDefault="00717467" w:rsidP="00717467">
      <w:pPr>
        <w:jc w:val="center"/>
      </w:pPr>
      <w:r>
        <w:rPr>
          <w:b/>
          <w:sz w:val="28"/>
          <w:szCs w:val="28"/>
        </w:rPr>
        <w:t>minDistSOAGPU.cu Timings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86178E" w:rsidTr="0086178E">
        <w:trPr>
          <w:trHeight w:val="921"/>
        </w:trPr>
        <w:tc>
          <w:tcPr>
            <w:tcW w:w="2432" w:type="dxa"/>
          </w:tcPr>
          <w:p w:rsidR="0086178E" w:rsidRDefault="0086178E">
            <w:r>
              <w:rPr>
                <w:b/>
              </w:rPr>
              <w:t>GPU (TITAN)</w:t>
            </w:r>
          </w:p>
        </w:tc>
        <w:tc>
          <w:tcPr>
            <w:tcW w:w="2432" w:type="dxa"/>
          </w:tcPr>
          <w:p w:rsidR="0086178E" w:rsidRDefault="0086178E">
            <w:pPr>
              <w:rPr>
                <w:b/>
              </w:rPr>
            </w:pPr>
            <w:r w:rsidRPr="00587386">
              <w:rPr>
                <w:b/>
              </w:rPr>
              <w:t>1024 particles</w:t>
            </w:r>
          </w:p>
          <w:p w:rsidR="0086178E" w:rsidRDefault="0086178E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3" w:type="dxa"/>
          </w:tcPr>
          <w:p w:rsidR="0086178E" w:rsidRDefault="0086178E">
            <w:pPr>
              <w:rPr>
                <w:b/>
              </w:rPr>
            </w:pPr>
            <w:r>
              <w:rPr>
                <w:b/>
              </w:rPr>
              <w:t>8192 particles</w:t>
            </w:r>
          </w:p>
          <w:p w:rsidR="0086178E" w:rsidRDefault="0086178E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33" w:type="dxa"/>
          </w:tcPr>
          <w:p w:rsidR="0086178E" w:rsidRDefault="0086178E">
            <w:pPr>
              <w:rPr>
                <w:b/>
              </w:rPr>
            </w:pPr>
            <w:r>
              <w:rPr>
                <w:b/>
              </w:rPr>
              <w:t>32768 particles</w:t>
            </w:r>
          </w:p>
          <w:p w:rsidR="0086178E" w:rsidRDefault="0086178E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86178E" w:rsidTr="0086178E">
        <w:trPr>
          <w:trHeight w:val="921"/>
        </w:trPr>
        <w:tc>
          <w:tcPr>
            <w:tcW w:w="2432" w:type="dxa"/>
          </w:tcPr>
          <w:p w:rsidR="0086178E" w:rsidRDefault="0086178E">
            <w:r>
              <w:rPr>
                <w:b/>
              </w:rPr>
              <w:t>4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432" w:type="dxa"/>
          </w:tcPr>
          <w:p w:rsidR="0086178E" w:rsidRDefault="00DE27DB">
            <w:r w:rsidRPr="00DE27DB">
              <w:t>2.23388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433" w:type="dxa"/>
          </w:tcPr>
          <w:p w:rsidR="0086178E" w:rsidRDefault="001011E6">
            <w:r w:rsidRPr="001011E6">
              <w:t>43.7829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433" w:type="dxa"/>
          </w:tcPr>
          <w:p w:rsidR="0086178E" w:rsidRPr="000A136A" w:rsidRDefault="000A13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6.471 ms</w:t>
            </w:r>
            <w:bookmarkStart w:id="0" w:name="_GoBack"/>
            <w:bookmarkEnd w:id="0"/>
          </w:p>
        </w:tc>
      </w:tr>
      <w:tr w:rsidR="0086178E" w:rsidTr="0086178E">
        <w:trPr>
          <w:trHeight w:val="963"/>
        </w:trPr>
        <w:tc>
          <w:tcPr>
            <w:tcW w:w="2432" w:type="dxa"/>
          </w:tcPr>
          <w:p w:rsidR="0086178E" w:rsidRDefault="0086178E">
            <w:r>
              <w:rPr>
                <w:b/>
              </w:rPr>
              <w:t>16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432" w:type="dxa"/>
          </w:tcPr>
          <w:p w:rsidR="0086178E" w:rsidRDefault="00DE27DB">
            <w:r w:rsidRPr="00DE27DB">
              <w:t>1.74338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433" w:type="dxa"/>
          </w:tcPr>
          <w:p w:rsidR="0086178E" w:rsidRDefault="001011E6">
            <w:r w:rsidRPr="001011E6">
              <w:t>15.3141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433" w:type="dxa"/>
          </w:tcPr>
          <w:p w:rsidR="0086178E" w:rsidRDefault="000A136A">
            <w:r w:rsidRPr="000A136A">
              <w:t>144.544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  <w:tr w:rsidR="0086178E" w:rsidTr="0086178E">
        <w:trPr>
          <w:trHeight w:val="921"/>
        </w:trPr>
        <w:tc>
          <w:tcPr>
            <w:tcW w:w="2432" w:type="dxa"/>
          </w:tcPr>
          <w:p w:rsidR="0086178E" w:rsidRDefault="0086178E">
            <w:r>
              <w:rPr>
                <w:b/>
              </w:rPr>
              <w:t>64 thread</w:t>
            </w:r>
            <w:r w:rsidR="00DE27DB">
              <w:rPr>
                <w:b/>
              </w:rPr>
              <w:t>s</w:t>
            </w:r>
            <w:r>
              <w:rPr>
                <w:b/>
              </w:rPr>
              <w:t>/block</w:t>
            </w:r>
          </w:p>
        </w:tc>
        <w:tc>
          <w:tcPr>
            <w:tcW w:w="2432" w:type="dxa"/>
          </w:tcPr>
          <w:p w:rsidR="0086178E" w:rsidRDefault="001011E6">
            <w:proofErr w:type="gramStart"/>
            <w:r w:rsidRPr="001011E6">
              <w:t xml:space="preserve">1.67739 </w:t>
            </w:r>
            <w:r w:rsidR="00DE27DB">
              <w:t xml:space="preserve"> </w:t>
            </w:r>
            <w:proofErr w:type="spellStart"/>
            <w:r w:rsidR="00DE27DB">
              <w:t>ms</w:t>
            </w:r>
            <w:proofErr w:type="spellEnd"/>
            <w:proofErr w:type="gramEnd"/>
          </w:p>
        </w:tc>
        <w:tc>
          <w:tcPr>
            <w:tcW w:w="2433" w:type="dxa"/>
          </w:tcPr>
          <w:p w:rsidR="0086178E" w:rsidRDefault="001011E6">
            <w:r w:rsidRPr="001011E6">
              <w:t>6.39443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433" w:type="dxa"/>
          </w:tcPr>
          <w:p w:rsidR="0086178E" w:rsidRDefault="000A136A">
            <w:r w:rsidRPr="000A136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65.4745 </w:t>
            </w:r>
            <w:proofErr w:type="spellStart"/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s</w:t>
            </w:r>
            <w:proofErr w:type="spellEnd"/>
          </w:p>
        </w:tc>
      </w:tr>
    </w:tbl>
    <w:p w:rsidR="0086178E" w:rsidRDefault="0086178E" w:rsidP="0086178E">
      <w:r>
        <w:t>Figure 2.3: The table represents the timing in milliseconds for running the minDistSOA</w:t>
      </w:r>
      <w:r w:rsidR="00DE27DB">
        <w:t>GPU</w:t>
      </w:r>
      <w:r>
        <w:t>.c</w:t>
      </w:r>
      <w:r w:rsidR="00DE27DB">
        <w:t>u</w:t>
      </w:r>
      <w:r>
        <w:t xml:space="preserve"> given parameters for number of particles</w:t>
      </w:r>
      <w:r w:rsidR="00DE27DB">
        <w:t xml:space="preserve"> and number of threads/block</w:t>
      </w:r>
      <w:r>
        <w:t xml:space="preserve">. </w:t>
      </w:r>
      <w:r w:rsidR="00DE27DB">
        <w:t>This was simulated on the GPU titan.</w:t>
      </w:r>
    </w:p>
    <w:p w:rsidR="003370C7" w:rsidRDefault="003370C7"/>
    <w:p w:rsidR="003370C7" w:rsidRPr="003370C7" w:rsidRDefault="003370C7" w:rsidP="003370C7"/>
    <w:p w:rsidR="003370C7" w:rsidRPr="003370C7" w:rsidRDefault="003370C7" w:rsidP="003370C7"/>
    <w:p w:rsidR="00D805C9" w:rsidRPr="003370C7" w:rsidRDefault="00D805C9" w:rsidP="003370C7">
      <w:pPr>
        <w:tabs>
          <w:tab w:val="left" w:pos="8121"/>
        </w:tabs>
      </w:pPr>
    </w:p>
    <w:sectPr w:rsidR="00D805C9" w:rsidRPr="00337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0"/>
    <w:rsid w:val="00035AF6"/>
    <w:rsid w:val="00060EC0"/>
    <w:rsid w:val="000A136A"/>
    <w:rsid w:val="001011E6"/>
    <w:rsid w:val="00114B12"/>
    <w:rsid w:val="001938B7"/>
    <w:rsid w:val="003370C7"/>
    <w:rsid w:val="00503043"/>
    <w:rsid w:val="00587386"/>
    <w:rsid w:val="00717467"/>
    <w:rsid w:val="008051DB"/>
    <w:rsid w:val="0086178E"/>
    <w:rsid w:val="008D0241"/>
    <w:rsid w:val="00AC7E5E"/>
    <w:rsid w:val="00CA46CF"/>
    <w:rsid w:val="00D805C9"/>
    <w:rsid w:val="00DE27DB"/>
    <w:rsid w:val="00E2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29B0"/>
  <w15:chartTrackingRefBased/>
  <w15:docId w15:val="{FE6741B5-FD57-4F72-B003-85C95471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48F4-434C-4254-B363-AEA89CB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an</dc:creator>
  <cp:keywords/>
  <dc:description/>
  <cp:lastModifiedBy>David Tran</cp:lastModifiedBy>
  <cp:revision>6</cp:revision>
  <dcterms:created xsi:type="dcterms:W3CDTF">2017-05-09T19:11:00Z</dcterms:created>
  <dcterms:modified xsi:type="dcterms:W3CDTF">2017-05-15T09:01:00Z</dcterms:modified>
</cp:coreProperties>
</file>